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spacing w:line="300" w:lineRule="auto"/>
        <w:jc w:val="center"/>
        <w:rPr>
          <w:rFonts w:hint="default" w:ascii="Times New Roman" w:hAnsi="Times New Roman" w:eastAsia="方正小标宋简体" w:cs="Times New Roman"/>
          <w:color w:val="000000" w:themeColor="text1"/>
          <w:w w:val="8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方正小标宋简体" w:cs="Times New Roman"/>
          <w:color w:val="000000" w:themeColor="text1"/>
          <w:w w:val="80"/>
          <w:sz w:val="44"/>
          <w:szCs w:val="44"/>
          <w14:textFill>
            <w14:solidFill>
              <w14:schemeClr w14:val="tx1"/>
            </w14:solidFill>
          </w14:textFill>
        </w:rPr>
        <w:t>2021年西安市社区教育师资库教师推荐登记表</w:t>
      </w:r>
    </w:p>
    <w:tbl>
      <w:tblPr>
        <w:tblStyle w:val="6"/>
        <w:tblW w:w="922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152"/>
        <w:gridCol w:w="1234"/>
        <w:gridCol w:w="1404"/>
        <w:gridCol w:w="168"/>
        <w:gridCol w:w="960"/>
        <w:gridCol w:w="1245"/>
        <w:gridCol w:w="510"/>
        <w:gridCol w:w="17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152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572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755" w:type="dxa"/>
            <w:gridSpan w:val="2"/>
            <w:tcBorders>
              <w:top w:val="single" w:color="000000" w:sz="4" w:space="0"/>
              <w:left w:val="single" w:color="auto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寸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免冠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工作时间</w:t>
            </w:r>
          </w:p>
        </w:tc>
        <w:tc>
          <w:tcPr>
            <w:tcW w:w="1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政治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面貌</w:t>
            </w:r>
          </w:p>
        </w:tc>
        <w:tc>
          <w:tcPr>
            <w:tcW w:w="175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</w:tc>
        <w:tc>
          <w:tcPr>
            <w:tcW w:w="15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专(兼)职</w:t>
            </w:r>
          </w:p>
        </w:tc>
        <w:tc>
          <w:tcPr>
            <w:tcW w:w="175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毕业院校及专业</w:t>
            </w:r>
          </w:p>
        </w:tc>
        <w:tc>
          <w:tcPr>
            <w:tcW w:w="42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62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课程类别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主授课程</w:t>
            </w:r>
          </w:p>
        </w:tc>
        <w:tc>
          <w:tcPr>
            <w:tcW w:w="25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服务区域意愿</w:t>
            </w:r>
          </w:p>
        </w:tc>
        <w:tc>
          <w:tcPr>
            <w:tcW w:w="2272" w:type="dxa"/>
            <w:gridSpan w:val="2"/>
            <w:tcBorders>
              <w:top w:val="single" w:color="000000" w:sz="4" w:space="0"/>
              <w:left w:val="single" w:color="auto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9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4918" w:type="dxa"/>
            <w:gridSpan w:val="5"/>
            <w:tcBorders>
              <w:top w:val="single" w:color="auto" w:sz="4" w:space="0"/>
              <w:left w:val="nil"/>
              <w:bottom w:val="single" w:color="000000" w:sz="4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5" w:type="dxa"/>
            <w:tcBorders>
              <w:top w:val="single" w:color="000000" w:sz="4" w:space="0"/>
              <w:left w:val="single" w:color="auto" w:sz="2" w:space="0"/>
              <w:bottom w:val="single" w:color="000000" w:sz="4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服务时间意愿</w:t>
            </w:r>
          </w:p>
        </w:tc>
        <w:tc>
          <w:tcPr>
            <w:tcW w:w="2272" w:type="dxa"/>
            <w:gridSpan w:val="2"/>
            <w:tcBorders>
              <w:top w:val="single" w:color="000000" w:sz="4" w:space="0"/>
              <w:left w:val="single" w:color="auto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79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手机</w:t>
            </w:r>
          </w:p>
        </w:tc>
        <w:tc>
          <w:tcPr>
            <w:tcW w:w="238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电子邮箱</w:t>
            </w:r>
          </w:p>
        </w:tc>
        <w:tc>
          <w:tcPr>
            <w:tcW w:w="4645" w:type="dxa"/>
            <w:gridSpan w:val="5"/>
            <w:tcBorders>
              <w:top w:val="single" w:color="000000" w:sz="4" w:space="0"/>
              <w:left w:val="single" w:color="auto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94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居住地所在社区</w:t>
            </w:r>
          </w:p>
        </w:tc>
        <w:tc>
          <w:tcPr>
            <w:tcW w:w="728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1942" w:type="dxa"/>
            <w:gridSpan w:val="2"/>
            <w:tcBorders>
              <w:top w:val="nil"/>
              <w:left w:val="single" w:color="000000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习进修及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工作经历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高中后）</w:t>
            </w:r>
          </w:p>
        </w:tc>
        <w:tc>
          <w:tcPr>
            <w:tcW w:w="7283" w:type="dxa"/>
            <w:gridSpan w:val="7"/>
            <w:tcBorders>
              <w:top w:val="single" w:color="000000" w:sz="4" w:space="0"/>
              <w:left w:val="single" w:color="auto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  <w:jc w:val="center"/>
        </w:trPr>
        <w:tc>
          <w:tcPr>
            <w:tcW w:w="1942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服务社区或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与社区教育有关的教学经历</w:t>
            </w:r>
          </w:p>
        </w:tc>
        <w:tc>
          <w:tcPr>
            <w:tcW w:w="7283" w:type="dxa"/>
            <w:gridSpan w:val="7"/>
            <w:tcBorders>
              <w:top w:val="single" w:color="000000" w:sz="4" w:space="0"/>
              <w:left w:val="single" w:color="auto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2" w:hRule="atLeast"/>
          <w:jc w:val="center"/>
        </w:trPr>
        <w:tc>
          <w:tcPr>
            <w:tcW w:w="1942" w:type="dxa"/>
            <w:gridSpan w:val="2"/>
            <w:tcBorders>
              <w:top w:val="single" w:color="auto" w:sz="2" w:space="0"/>
              <w:left w:val="single" w:color="000000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获得表彰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奖励情况</w:t>
            </w:r>
          </w:p>
        </w:tc>
        <w:tc>
          <w:tcPr>
            <w:tcW w:w="7283" w:type="dxa"/>
            <w:gridSpan w:val="7"/>
            <w:tcBorders>
              <w:top w:val="single" w:color="000000" w:sz="4" w:space="0"/>
              <w:left w:val="single" w:color="auto" w:sz="2" w:space="0"/>
              <w:bottom w:val="single" w:color="auto" w:sz="2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926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7101"/>
      </w:tblGrid>
      <w:tr>
        <w:trPr>
          <w:trHeight w:val="2727" w:hRule="atLeast"/>
          <w:jc w:val="center"/>
        </w:trPr>
        <w:tc>
          <w:tcPr>
            <w:tcW w:w="2164" w:type="dxa"/>
            <w:tcBorders>
              <w:top w:val="single" w:color="auto" w:sz="2" w:space="0"/>
              <w:left w:val="single" w:color="000000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推荐单位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71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签字(盖章)：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年  月  日</w:t>
            </w:r>
          </w:p>
        </w:tc>
      </w:tr>
      <w:tr>
        <w:trPr>
          <w:trHeight w:val="2875" w:hRule="atLeast"/>
          <w:jc w:val="center"/>
        </w:trPr>
        <w:tc>
          <w:tcPr>
            <w:tcW w:w="2164" w:type="dxa"/>
            <w:tcBorders>
              <w:top w:val="single" w:color="auto" w:sz="2" w:space="0"/>
              <w:left w:val="single" w:color="000000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区县、开发区</w:t>
            </w: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育局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推荐意见</w:t>
            </w:r>
          </w:p>
        </w:tc>
        <w:tc>
          <w:tcPr>
            <w:tcW w:w="71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签字(盖章)：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年  月  日</w:t>
            </w:r>
          </w:p>
        </w:tc>
      </w:tr>
      <w:tr>
        <w:trPr>
          <w:trHeight w:val="3027" w:hRule="atLeast"/>
          <w:jc w:val="center"/>
        </w:trPr>
        <w:tc>
          <w:tcPr>
            <w:tcW w:w="2164" w:type="dxa"/>
            <w:tcBorders>
              <w:top w:val="single" w:color="auto" w:sz="2" w:space="0"/>
              <w:left w:val="single" w:color="000000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西安市社区教育指导中心初审意见</w:t>
            </w:r>
          </w:p>
        </w:tc>
        <w:tc>
          <w:tcPr>
            <w:tcW w:w="71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签字(盖章)：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年  月  日</w:t>
            </w:r>
          </w:p>
        </w:tc>
      </w:tr>
      <w:tr>
        <w:trPr>
          <w:trHeight w:val="2825" w:hRule="atLeast"/>
          <w:jc w:val="center"/>
        </w:trPr>
        <w:tc>
          <w:tcPr>
            <w:tcW w:w="2164" w:type="dxa"/>
            <w:tcBorders>
              <w:top w:val="single" w:color="auto" w:sz="2" w:space="0"/>
              <w:left w:val="single" w:color="000000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西安市教育局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终审意见</w:t>
            </w:r>
          </w:p>
        </w:tc>
        <w:tc>
          <w:tcPr>
            <w:tcW w:w="710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签字(盖章)：</w:t>
            </w:r>
          </w:p>
          <w:p>
            <w:pPr>
              <w:jc w:val="center"/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年  月  日</w:t>
            </w:r>
          </w:p>
        </w:tc>
      </w:tr>
    </w:tbl>
    <w:p>
      <w:pPr>
        <w:ind w:firstLine="315" w:firstLineChars="150"/>
        <w:rPr>
          <w:rFonts w:hint="default"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填表说明：一、课程类别：公民素质类、职业技能类、健康养生类、艺术技艺类；</w:t>
      </w:r>
    </w:p>
    <w:p>
      <w:pPr>
        <w:ind w:firstLine="1365" w:firstLineChars="650"/>
        <w:rPr>
          <w:rFonts w:hint="default" w:ascii="Times New Roman" w:hAnsi="Times New Roman" w:eastAsia="方正小标宋简体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二、服务区域意愿：指全市区或具体的某个或几个</w:t>
      </w:r>
      <w:r>
        <w:rPr>
          <w:rFonts w:hint="default" w:ascii="Times New Roman" w:hAnsi="Times New Roman" w:eastAsia="仿宋" w:cs="Times New Roman"/>
          <w:color w:val="000000" w:themeColor="text1"/>
          <w:kern w:val="0"/>
          <w:szCs w:val="21"/>
          <w:lang w:eastAsia="zh-CN"/>
          <w14:textFill>
            <w14:solidFill>
              <w14:schemeClr w14:val="tx1"/>
            </w14:solidFill>
          </w14:textFill>
        </w:rPr>
        <w:t>区县、开发区</w:t>
      </w:r>
      <w:r>
        <w:rPr>
          <w:rFonts w:hint="default" w:ascii="Times New Roman" w:hAnsi="Times New Roman" w:eastAsia="仿宋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widowControl/>
        <w:jc w:val="left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仿宋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三、服务时间意愿：指周内或周末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1</w:t>
    </w:r>
    <w: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CF039F"/>
    <w:rsid w:val="000107A1"/>
    <w:rsid w:val="0001178A"/>
    <w:rsid w:val="000409D4"/>
    <w:rsid w:val="000550B8"/>
    <w:rsid w:val="00086E62"/>
    <w:rsid w:val="000D30A7"/>
    <w:rsid w:val="000D7EC2"/>
    <w:rsid w:val="000E35BA"/>
    <w:rsid w:val="00127D7E"/>
    <w:rsid w:val="00173E28"/>
    <w:rsid w:val="00191A54"/>
    <w:rsid w:val="001C59E1"/>
    <w:rsid w:val="001E102A"/>
    <w:rsid w:val="001F1424"/>
    <w:rsid w:val="00220097"/>
    <w:rsid w:val="00230DEA"/>
    <w:rsid w:val="002752A2"/>
    <w:rsid w:val="002A7E14"/>
    <w:rsid w:val="002B6B0B"/>
    <w:rsid w:val="002C3287"/>
    <w:rsid w:val="002E1A5C"/>
    <w:rsid w:val="00307A8A"/>
    <w:rsid w:val="00333F69"/>
    <w:rsid w:val="00336CF8"/>
    <w:rsid w:val="00364C82"/>
    <w:rsid w:val="003B7EE1"/>
    <w:rsid w:val="003C0C3F"/>
    <w:rsid w:val="003F798F"/>
    <w:rsid w:val="00460CB8"/>
    <w:rsid w:val="00462BC2"/>
    <w:rsid w:val="004949E8"/>
    <w:rsid w:val="004966EC"/>
    <w:rsid w:val="004A75BC"/>
    <w:rsid w:val="0050175B"/>
    <w:rsid w:val="00526E67"/>
    <w:rsid w:val="00532C2D"/>
    <w:rsid w:val="00570D04"/>
    <w:rsid w:val="00572C0D"/>
    <w:rsid w:val="005A4A0F"/>
    <w:rsid w:val="00652CB5"/>
    <w:rsid w:val="00673D14"/>
    <w:rsid w:val="00673F4E"/>
    <w:rsid w:val="0067422A"/>
    <w:rsid w:val="00682EEE"/>
    <w:rsid w:val="006D44D7"/>
    <w:rsid w:val="00717861"/>
    <w:rsid w:val="00741D16"/>
    <w:rsid w:val="00745461"/>
    <w:rsid w:val="00766C33"/>
    <w:rsid w:val="00784E9B"/>
    <w:rsid w:val="007D0CD7"/>
    <w:rsid w:val="008065CB"/>
    <w:rsid w:val="00832083"/>
    <w:rsid w:val="00832B14"/>
    <w:rsid w:val="00861FB5"/>
    <w:rsid w:val="008662E4"/>
    <w:rsid w:val="00891553"/>
    <w:rsid w:val="00892AEB"/>
    <w:rsid w:val="008A2E4B"/>
    <w:rsid w:val="008D2429"/>
    <w:rsid w:val="00931729"/>
    <w:rsid w:val="009326BD"/>
    <w:rsid w:val="009813AD"/>
    <w:rsid w:val="009B0997"/>
    <w:rsid w:val="009D1659"/>
    <w:rsid w:val="009D2DB2"/>
    <w:rsid w:val="00A045F8"/>
    <w:rsid w:val="00A05636"/>
    <w:rsid w:val="00A05D0D"/>
    <w:rsid w:val="00A1237A"/>
    <w:rsid w:val="00A3506C"/>
    <w:rsid w:val="00A41BF2"/>
    <w:rsid w:val="00A5035A"/>
    <w:rsid w:val="00AA7A9F"/>
    <w:rsid w:val="00AB6AD1"/>
    <w:rsid w:val="00AD29C6"/>
    <w:rsid w:val="00AF3664"/>
    <w:rsid w:val="00AF4C4A"/>
    <w:rsid w:val="00B23D5C"/>
    <w:rsid w:val="00B3577B"/>
    <w:rsid w:val="00B6777B"/>
    <w:rsid w:val="00B97792"/>
    <w:rsid w:val="00BB0281"/>
    <w:rsid w:val="00BE05A5"/>
    <w:rsid w:val="00C410A0"/>
    <w:rsid w:val="00C876AC"/>
    <w:rsid w:val="00C91DAF"/>
    <w:rsid w:val="00C91F3C"/>
    <w:rsid w:val="00CB5766"/>
    <w:rsid w:val="00CF205A"/>
    <w:rsid w:val="00CF2E4B"/>
    <w:rsid w:val="00CF6DEE"/>
    <w:rsid w:val="00D30C3C"/>
    <w:rsid w:val="00D67815"/>
    <w:rsid w:val="00D77F3E"/>
    <w:rsid w:val="00DA02C4"/>
    <w:rsid w:val="00DB2106"/>
    <w:rsid w:val="00DF5415"/>
    <w:rsid w:val="00DF689F"/>
    <w:rsid w:val="00E434C7"/>
    <w:rsid w:val="00E65CFE"/>
    <w:rsid w:val="00EA39B9"/>
    <w:rsid w:val="00EB74D5"/>
    <w:rsid w:val="00EB7B22"/>
    <w:rsid w:val="00EC6DF3"/>
    <w:rsid w:val="00EE1AAD"/>
    <w:rsid w:val="00F448B8"/>
    <w:rsid w:val="00F77E4F"/>
    <w:rsid w:val="00F8381F"/>
    <w:rsid w:val="00FB750C"/>
    <w:rsid w:val="05EF576D"/>
    <w:rsid w:val="118D7157"/>
    <w:rsid w:val="179E60AE"/>
    <w:rsid w:val="18DB4754"/>
    <w:rsid w:val="190649F7"/>
    <w:rsid w:val="1D9608F9"/>
    <w:rsid w:val="1E4E7DCD"/>
    <w:rsid w:val="2019467E"/>
    <w:rsid w:val="253A7FA7"/>
    <w:rsid w:val="27586F1F"/>
    <w:rsid w:val="2A2C5BEA"/>
    <w:rsid w:val="2BE264BF"/>
    <w:rsid w:val="2C3D47FC"/>
    <w:rsid w:val="2FF65590"/>
    <w:rsid w:val="328335E6"/>
    <w:rsid w:val="36733DD3"/>
    <w:rsid w:val="37AF6BD7"/>
    <w:rsid w:val="3AE110A0"/>
    <w:rsid w:val="3B314BF1"/>
    <w:rsid w:val="3F3D63BF"/>
    <w:rsid w:val="45974DA6"/>
    <w:rsid w:val="4EDE45D5"/>
    <w:rsid w:val="500026CA"/>
    <w:rsid w:val="5AC44559"/>
    <w:rsid w:val="64C70420"/>
    <w:rsid w:val="79CF039F"/>
    <w:rsid w:val="7AA4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qFormat/>
    <w:uiPriority w:val="0"/>
    <w:rPr>
      <w:color w:val="800080"/>
      <w:u w:val="none"/>
    </w:rPr>
  </w:style>
  <w:style w:type="character" w:styleId="10">
    <w:name w:val="Hyperlink"/>
    <w:basedOn w:val="7"/>
    <w:qFormat/>
    <w:uiPriority w:val="0"/>
    <w:rPr>
      <w:color w:val="0000FF"/>
      <w:u w:val="none"/>
    </w:rPr>
  </w:style>
  <w:style w:type="character" w:customStyle="1" w:styleId="11">
    <w:name w:val="日期 字符"/>
    <w:basedOn w:val="7"/>
    <w:link w:val="2"/>
    <w:qFormat/>
    <w:uiPriority w:val="0"/>
    <w:rPr>
      <w:kern w:val="2"/>
      <w:sz w:val="21"/>
      <w:szCs w:val="22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E3EF0-EC4E-4B27-909F-8EDC28618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08</Words>
  <Characters>3470</Characters>
  <Lines>28</Lines>
  <Paragraphs>8</Paragraphs>
  <TotalTime>20</TotalTime>
  <ScaleCrop>false</ScaleCrop>
  <LinksUpToDate>false</LinksUpToDate>
  <CharactersWithSpaces>407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6T08:07:00Z</dcterms:created>
  <dc:creator>芥沫</dc:creator>
  <cp:lastModifiedBy>梁亚亚</cp:lastModifiedBy>
  <cp:lastPrinted>2019-04-08T07:39:00Z</cp:lastPrinted>
  <dcterms:modified xsi:type="dcterms:W3CDTF">2021-03-25T07:24:51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9D4D8B47E644DB383B72975650D57BE</vt:lpwstr>
  </property>
</Properties>
</file>